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323A82A7" w:rsidR="00FD4ADE" w:rsidRPr="0023391F" w:rsidRDefault="007C66D8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February 9</w:t>
            </w:r>
            <w:bookmarkStart w:id="0" w:name="_GoBack"/>
            <w:bookmarkEnd w:id="0"/>
            <w:r w:rsidR="00612A4F">
              <w:t>, 201</w:t>
            </w:r>
            <w:r w:rsidR="00E80EF2">
              <w:t>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9BCB6" w14:textId="77777777" w:rsidR="00A64810" w:rsidRDefault="00A64810">
      <w:r>
        <w:separator/>
      </w:r>
    </w:p>
  </w:endnote>
  <w:endnote w:type="continuationSeparator" w:id="0">
    <w:p w14:paraId="16C47F88" w14:textId="77777777" w:rsidR="00A64810" w:rsidRDefault="00A6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F9CE6" w14:textId="77777777" w:rsidR="00A64810" w:rsidRDefault="00A64810">
      <w:r>
        <w:separator/>
      </w:r>
    </w:p>
  </w:footnote>
  <w:footnote w:type="continuationSeparator" w:id="0">
    <w:p w14:paraId="5EFF5AD5" w14:textId="77777777" w:rsidR="00A64810" w:rsidRDefault="00A6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300C" w14:textId="77777777" w:rsidR="007C66D8" w:rsidRDefault="007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13F41C00" w:rsidR="001E4044" w:rsidRDefault="007C66D8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February 2</w:t>
    </w:r>
    <w:r w:rsidR="00BD4806">
      <w:rPr>
        <w:b/>
        <w:bCs/>
      </w:rPr>
      <w:t>, 2018</w:t>
    </w:r>
  </w:p>
  <w:p w14:paraId="4CCCB9E8" w14:textId="6895BD2B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BD4806">
      <w:rPr>
        <w:b/>
        <w:bCs/>
      </w:rPr>
      <w:t xml:space="preserve"> reach our current 90</w:t>
    </w:r>
    <w:r w:rsidRPr="087C3699">
      <w:rPr>
        <w:b/>
        <w:bCs/>
      </w:rPr>
      <w:t xml:space="preserve"> day goals: </w:t>
    </w:r>
    <w:r w:rsidR="007C66D8">
      <w:rPr>
        <w:b/>
        <w:bCs/>
        <w:sz w:val="28"/>
        <w:szCs w:val="28"/>
      </w:rPr>
      <w:t>57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D53" w14:textId="77777777" w:rsidR="007C66D8" w:rsidRDefault="007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4810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9CC395E2-85C0-EE47-80E2-AB39FF9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866D-E7B9-5545-B858-0D89740A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7-12-22T16:38:00Z</cp:lastPrinted>
  <dcterms:created xsi:type="dcterms:W3CDTF">2018-02-02T15:43:00Z</dcterms:created>
  <dcterms:modified xsi:type="dcterms:W3CDTF">2018-02-02T15:43:00Z</dcterms:modified>
</cp:coreProperties>
</file>